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5CB37D9" w14:textId="77777777" w:rsidR="00500C68" w:rsidRDefault="00500C68" w:rsidP="00500C6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07</w:t>
      </w:r>
    </w:p>
    <w:p w14:paraId="502A4524" w14:textId="77777777" w:rsidR="00500C68" w:rsidRPr="00A6716D" w:rsidRDefault="00500C68" w:rsidP="00500C68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: </w:t>
      </w:r>
      <w:r>
        <w:rPr>
          <w:rFonts w:asciiTheme="minorHAnsi" w:hAnsiTheme="minorHAnsi" w:cstheme="minorHAnsi"/>
          <w:bCs/>
          <w:sz w:val="28"/>
          <w:szCs w:val="28"/>
        </w:rPr>
        <w:t>11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00AB5098" w14:textId="77777777" w:rsidR="00500C68" w:rsidRDefault="00500C68" w:rsidP="00500C68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İthalat</w:t>
      </w:r>
      <w:proofErr w:type="spellEnd"/>
    </w:p>
    <w:p w14:paraId="473F9AE1" w14:textId="77777777" w:rsidR="00500C68" w:rsidRDefault="00500C68" w:rsidP="00500C68">
      <w:pPr>
        <w:rPr>
          <w:rFonts w:asciiTheme="minorHAnsi" w:hAnsiTheme="minorHAnsi" w:cstheme="minorHAnsi"/>
          <w:bCs/>
          <w:sz w:val="28"/>
          <w:szCs w:val="28"/>
        </w:rPr>
      </w:pPr>
    </w:p>
    <w:p w14:paraId="6E258466" w14:textId="77777777" w:rsidR="00500C68" w:rsidRDefault="00500C68" w:rsidP="00500C68">
      <w:pPr>
        <w:rPr>
          <w:rFonts w:asciiTheme="minorHAnsi" w:hAnsiTheme="minorHAnsi" w:cstheme="minorHAnsi"/>
          <w:bCs/>
          <w:sz w:val="28"/>
          <w:szCs w:val="28"/>
        </w:rPr>
      </w:pPr>
    </w:p>
    <w:p w14:paraId="3055407B" w14:textId="77777777" w:rsidR="00500C68" w:rsidRDefault="00500C68" w:rsidP="00500C68">
      <w:pPr>
        <w:rPr>
          <w:rFonts w:asciiTheme="minorHAnsi" w:hAnsiTheme="minorHAnsi" w:cstheme="minorHAnsi"/>
          <w:bCs/>
          <w:sz w:val="28"/>
          <w:szCs w:val="28"/>
        </w:rPr>
      </w:pPr>
    </w:p>
    <w:p w14:paraId="5197793D" w14:textId="77777777" w:rsidR="00500C68" w:rsidRDefault="00500C68" w:rsidP="00500C6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color w:val="000000"/>
        </w:rPr>
      </w:pPr>
    </w:p>
    <w:p w14:paraId="3B12E8BC" w14:textId="77777777" w:rsidR="00500C68" w:rsidRPr="008D012F" w:rsidRDefault="00500C68" w:rsidP="00500C68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ET RESİN İTHALATINDA KORUNMA ÖNLEMİ UYGULANMASINA İLİŞKİN KARAR</w:t>
      </w:r>
    </w:p>
    <w:p w14:paraId="5F774A63" w14:textId="77777777" w:rsidR="00500C68" w:rsidRDefault="00500C68" w:rsidP="00500C68">
      <w:pPr>
        <w:pStyle w:val="ortabalkbold"/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</w:p>
    <w:p w14:paraId="7E6DACD9" w14:textId="77777777" w:rsidR="00500C68" w:rsidRPr="001C5AAA" w:rsidRDefault="00500C68" w:rsidP="00500C68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212529"/>
          <w:shd w:val="clear" w:color="auto" w:fill="FFFFFF"/>
        </w:rPr>
        <w:t>11509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sayılı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Cumhurbaşkanlığı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Kararında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; </w:t>
      </w:r>
      <w:r w:rsidRPr="00033E94">
        <w:rPr>
          <w:rFonts w:asciiTheme="minorHAnsi" w:hAnsiTheme="minorHAnsi" w:cstheme="minorHAnsi"/>
          <w:b/>
          <w:color w:val="212529"/>
          <w:shd w:val="clear" w:color="auto" w:fill="FFFFFF"/>
        </w:rPr>
        <w:t>3907.61.00.00.00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GTİP tabi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eşyanın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Pr="00033E94">
        <w:rPr>
          <w:rFonts w:asciiTheme="minorHAnsi" w:hAnsiTheme="minorHAnsi" w:cstheme="minorHAnsi"/>
          <w:b/>
          <w:color w:val="212529"/>
          <w:shd w:val="clear" w:color="auto" w:fill="FFFFFF"/>
        </w:rPr>
        <w:t>30.12.2028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tarihine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kadar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3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döneme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bölünmüş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halde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Pr="00033E94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110-120 ABD </w:t>
      </w:r>
      <w:proofErr w:type="spellStart"/>
      <w:r w:rsidRPr="00033E94">
        <w:rPr>
          <w:rFonts w:asciiTheme="minorHAnsi" w:hAnsiTheme="minorHAnsi" w:cstheme="minorHAnsi"/>
          <w:b/>
          <w:color w:val="212529"/>
          <w:shd w:val="clear" w:color="auto" w:fill="FFFFFF"/>
        </w:rPr>
        <w:t>Doları</w:t>
      </w:r>
      <w:proofErr w:type="spellEnd"/>
      <w:r w:rsidRPr="00033E94">
        <w:rPr>
          <w:rFonts w:asciiTheme="minorHAnsi" w:hAnsiTheme="minorHAnsi" w:cstheme="minorHAnsi"/>
          <w:b/>
          <w:color w:val="212529"/>
          <w:shd w:val="clear" w:color="auto" w:fill="FFFFFF"/>
        </w:rPr>
        <w:t>/Ton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olarak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Pr="00033E94">
        <w:rPr>
          <w:rFonts w:asciiTheme="minorHAnsi" w:hAnsiTheme="minorHAnsi" w:cstheme="minorHAnsi"/>
          <w:b/>
          <w:color w:val="212529"/>
          <w:shd w:val="clear" w:color="auto" w:fill="FFFFFF"/>
        </w:rPr>
        <w:t>EMY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getirildiği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görülmüştür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Bazı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ülkelere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Tarife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Kontenjanı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açılarak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, EMY’ den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muaf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tutulmuştur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>.</w:t>
      </w:r>
      <w:r w:rsidRPr="00033E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 </w:t>
      </w:r>
      <w:proofErr w:type="spellStart"/>
      <w:r>
        <w:rPr>
          <w:rFonts w:asciiTheme="minorHAnsi" w:hAnsiTheme="minorHAnsi" w:cstheme="minorHAnsi"/>
          <w:sz w:val="24"/>
          <w:szCs w:val="24"/>
        </w:rPr>
        <w:t>v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>
        <w:rPr>
          <w:rFonts w:asciiTheme="minorHAnsi" w:hAnsiTheme="minorHAnsi" w:cstheme="minorHAnsi"/>
          <w:sz w:val="24"/>
          <w:szCs w:val="24"/>
        </w:rPr>
        <w:t>dönem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3E94">
        <w:rPr>
          <w:rFonts w:asciiTheme="minorHAnsi" w:hAnsiTheme="minorHAnsi" w:cstheme="minorHAnsi"/>
          <w:b/>
          <w:sz w:val="24"/>
          <w:szCs w:val="24"/>
        </w:rPr>
        <w:t>12.041</w:t>
      </w:r>
      <w:r>
        <w:rPr>
          <w:rFonts w:asciiTheme="minorHAnsi" w:hAnsiTheme="minorHAnsi" w:cstheme="minorHAnsi"/>
          <w:sz w:val="24"/>
          <w:szCs w:val="24"/>
        </w:rPr>
        <w:t xml:space="preserve"> Ton </w:t>
      </w:r>
      <w:proofErr w:type="spellStart"/>
      <w:r>
        <w:rPr>
          <w:rFonts w:asciiTheme="minorHAnsi" w:hAnsiTheme="minorHAnsi" w:cstheme="minorHAnsi"/>
          <w:sz w:val="24"/>
          <w:szCs w:val="24"/>
        </w:rPr>
        <w:t>v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3E94">
        <w:rPr>
          <w:rFonts w:asciiTheme="minorHAnsi" w:hAnsiTheme="minorHAnsi" w:cstheme="minorHAnsi"/>
          <w:b/>
          <w:sz w:val="24"/>
          <w:szCs w:val="24"/>
        </w:rPr>
        <w:t>24.081</w:t>
      </w:r>
      <w:r>
        <w:rPr>
          <w:rFonts w:asciiTheme="minorHAnsi" w:hAnsiTheme="minorHAnsi" w:cstheme="minorHAnsi"/>
          <w:sz w:val="24"/>
          <w:szCs w:val="24"/>
        </w:rPr>
        <w:t xml:space="preserve"> Ton </w:t>
      </w:r>
      <w:proofErr w:type="spellStart"/>
      <w:r>
        <w:rPr>
          <w:rFonts w:asciiTheme="minorHAnsi" w:hAnsiTheme="minorHAnsi" w:cstheme="minorHAnsi"/>
          <w:sz w:val="24"/>
          <w:szCs w:val="24"/>
        </w:rPr>
        <w:t>olar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çılac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arif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ntenjan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ü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ınır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lirlenmiş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>
        <w:rPr>
          <w:rFonts w:asciiTheme="minorHAnsi" w:hAnsiTheme="minorHAnsi" w:cstheme="minorHAnsi"/>
          <w:sz w:val="24"/>
          <w:szCs w:val="24"/>
        </w:rPr>
        <w:t>Yi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er </w:t>
      </w:r>
      <w:proofErr w:type="spellStart"/>
      <w:r>
        <w:rPr>
          <w:rFonts w:asciiTheme="minorHAnsi" w:hAnsiTheme="minorHAnsi" w:cstheme="minorHAnsi"/>
          <w:sz w:val="24"/>
          <w:szCs w:val="24"/>
        </w:rPr>
        <w:t>b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ül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ey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ölge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ç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033E94">
        <w:rPr>
          <w:rFonts w:asciiTheme="minorHAnsi" w:hAnsiTheme="minorHAnsi" w:cstheme="minorHAnsi"/>
          <w:b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ön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ç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3E94">
        <w:rPr>
          <w:rFonts w:asciiTheme="minorHAnsi" w:hAnsiTheme="minorHAnsi" w:cstheme="minorHAnsi"/>
          <w:b/>
          <w:sz w:val="24"/>
          <w:szCs w:val="24"/>
        </w:rPr>
        <w:t>4.014</w:t>
      </w:r>
      <w:r>
        <w:rPr>
          <w:rFonts w:asciiTheme="minorHAnsi" w:hAnsiTheme="minorHAnsi" w:cstheme="minorHAnsi"/>
          <w:sz w:val="24"/>
          <w:szCs w:val="24"/>
        </w:rPr>
        <w:t xml:space="preserve"> Ton, 2 </w:t>
      </w:r>
      <w:proofErr w:type="spellStart"/>
      <w:r>
        <w:rPr>
          <w:rFonts w:asciiTheme="minorHAnsi" w:hAnsiTheme="minorHAnsi" w:cstheme="minorHAnsi"/>
          <w:sz w:val="24"/>
          <w:szCs w:val="24"/>
        </w:rPr>
        <w:t>v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3 </w:t>
      </w:r>
      <w:proofErr w:type="spellStart"/>
      <w:r>
        <w:rPr>
          <w:rFonts w:asciiTheme="minorHAnsi" w:hAnsiTheme="minorHAnsi" w:cstheme="minorHAnsi"/>
          <w:sz w:val="24"/>
          <w:szCs w:val="24"/>
        </w:rPr>
        <w:t>dönemler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3E94">
        <w:rPr>
          <w:rFonts w:asciiTheme="minorHAnsi" w:hAnsiTheme="minorHAnsi" w:cstheme="minorHAnsi"/>
          <w:b/>
          <w:sz w:val="24"/>
          <w:szCs w:val="24"/>
        </w:rPr>
        <w:t>8.02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on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şmayac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ülke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bölg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ınırlamas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etirilmişt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8D0ED2" w14:textId="77777777" w:rsidR="00500C68" w:rsidRDefault="00500C68" w:rsidP="00500C6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4E7E7038" w14:textId="77777777" w:rsidR="00500C68" w:rsidRPr="009177AA" w:rsidRDefault="00500C68" w:rsidP="00500C6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79C3982" w14:textId="63A3FDB1" w:rsidR="00D1427F" w:rsidRPr="00B04475" w:rsidRDefault="00500C68" w:rsidP="00500C6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resmi gazete linki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91994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1994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296D87" w14:textId="77777777" w:rsidR="00500C68" w:rsidRPr="007808A1" w:rsidRDefault="00500C68" w:rsidP="00500C68">
      <w:pPr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033E94">
          <w:rPr>
            <w:rStyle w:val="Kpr"/>
          </w:rPr>
          <w:t>https://www.resmigazete.gov.tr/eskiler/2026/07/20260711-10.pdf</w:t>
        </w:r>
      </w:hyperlink>
    </w:p>
    <w:p w14:paraId="349B04CA" w14:textId="50B0A9CF" w:rsidR="00441867" w:rsidRPr="007808A1" w:rsidRDefault="00441867" w:rsidP="00441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37CD" w14:textId="77777777" w:rsidR="00C55581" w:rsidRDefault="00C55581" w:rsidP="00432733">
      <w:r>
        <w:separator/>
      </w:r>
    </w:p>
  </w:endnote>
  <w:endnote w:type="continuationSeparator" w:id="0">
    <w:p w14:paraId="3DAFD4ED" w14:textId="77777777" w:rsidR="00C55581" w:rsidRDefault="00C5558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8132" w14:textId="77777777" w:rsidR="00C55581" w:rsidRDefault="00C55581" w:rsidP="00432733">
      <w:r>
        <w:separator/>
      </w:r>
    </w:p>
  </w:footnote>
  <w:footnote w:type="continuationSeparator" w:id="0">
    <w:p w14:paraId="402EA0E9" w14:textId="77777777" w:rsidR="00C55581" w:rsidRDefault="00C5558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33BD7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2629"/>
    <w:rsid w:val="00143C68"/>
    <w:rsid w:val="00144728"/>
    <w:rsid w:val="00153069"/>
    <w:rsid w:val="00155332"/>
    <w:rsid w:val="0015755E"/>
    <w:rsid w:val="001602BA"/>
    <w:rsid w:val="00166BD5"/>
    <w:rsid w:val="00196C7A"/>
    <w:rsid w:val="001B24EB"/>
    <w:rsid w:val="001B4869"/>
    <w:rsid w:val="001C075C"/>
    <w:rsid w:val="001E51B8"/>
    <w:rsid w:val="001F0337"/>
    <w:rsid w:val="001F748D"/>
    <w:rsid w:val="00207B23"/>
    <w:rsid w:val="0021170D"/>
    <w:rsid w:val="0023268F"/>
    <w:rsid w:val="00233C11"/>
    <w:rsid w:val="002405C0"/>
    <w:rsid w:val="00241163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0093C"/>
    <w:rsid w:val="00310CE1"/>
    <w:rsid w:val="00315C11"/>
    <w:rsid w:val="003229B3"/>
    <w:rsid w:val="003366E7"/>
    <w:rsid w:val="00362A3C"/>
    <w:rsid w:val="003708C0"/>
    <w:rsid w:val="0037391B"/>
    <w:rsid w:val="003744E1"/>
    <w:rsid w:val="00382DF8"/>
    <w:rsid w:val="003A2FEB"/>
    <w:rsid w:val="003A7EC3"/>
    <w:rsid w:val="003B15D4"/>
    <w:rsid w:val="003C61FB"/>
    <w:rsid w:val="003D0E10"/>
    <w:rsid w:val="003E047C"/>
    <w:rsid w:val="003F547D"/>
    <w:rsid w:val="00406D0E"/>
    <w:rsid w:val="00412AB0"/>
    <w:rsid w:val="00416F56"/>
    <w:rsid w:val="00432733"/>
    <w:rsid w:val="00441867"/>
    <w:rsid w:val="004447A5"/>
    <w:rsid w:val="00445D9C"/>
    <w:rsid w:val="00446983"/>
    <w:rsid w:val="00451773"/>
    <w:rsid w:val="00485BA8"/>
    <w:rsid w:val="004860F7"/>
    <w:rsid w:val="004A2F2C"/>
    <w:rsid w:val="004C1C07"/>
    <w:rsid w:val="004C3537"/>
    <w:rsid w:val="004F7A2E"/>
    <w:rsid w:val="00500C68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B39"/>
    <w:rsid w:val="00636CCB"/>
    <w:rsid w:val="00652FA4"/>
    <w:rsid w:val="00672D4F"/>
    <w:rsid w:val="0067631B"/>
    <w:rsid w:val="00685930"/>
    <w:rsid w:val="006A12F6"/>
    <w:rsid w:val="006A4296"/>
    <w:rsid w:val="006B7FC3"/>
    <w:rsid w:val="006C225D"/>
    <w:rsid w:val="006C6E47"/>
    <w:rsid w:val="006D1490"/>
    <w:rsid w:val="006D1500"/>
    <w:rsid w:val="006D28A3"/>
    <w:rsid w:val="006D7F70"/>
    <w:rsid w:val="006E00D1"/>
    <w:rsid w:val="006E4209"/>
    <w:rsid w:val="006E55FF"/>
    <w:rsid w:val="006E7474"/>
    <w:rsid w:val="006E74DC"/>
    <w:rsid w:val="00705541"/>
    <w:rsid w:val="0071444C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80CF7"/>
    <w:rsid w:val="0089006F"/>
    <w:rsid w:val="00893521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9F5C38"/>
    <w:rsid w:val="00A10E2B"/>
    <w:rsid w:val="00A34A6A"/>
    <w:rsid w:val="00A37075"/>
    <w:rsid w:val="00A47C92"/>
    <w:rsid w:val="00A60626"/>
    <w:rsid w:val="00A66687"/>
    <w:rsid w:val="00A705AA"/>
    <w:rsid w:val="00A73797"/>
    <w:rsid w:val="00A81B54"/>
    <w:rsid w:val="00A81E59"/>
    <w:rsid w:val="00A87260"/>
    <w:rsid w:val="00AA03F8"/>
    <w:rsid w:val="00AA44C6"/>
    <w:rsid w:val="00AA7994"/>
    <w:rsid w:val="00AB29F2"/>
    <w:rsid w:val="00AD2162"/>
    <w:rsid w:val="00AE6C97"/>
    <w:rsid w:val="00AF09D6"/>
    <w:rsid w:val="00AF2E94"/>
    <w:rsid w:val="00AF786B"/>
    <w:rsid w:val="00B02A92"/>
    <w:rsid w:val="00B044EF"/>
    <w:rsid w:val="00B15E17"/>
    <w:rsid w:val="00B22496"/>
    <w:rsid w:val="00B343C0"/>
    <w:rsid w:val="00B343EC"/>
    <w:rsid w:val="00B34F60"/>
    <w:rsid w:val="00B355CA"/>
    <w:rsid w:val="00B355F7"/>
    <w:rsid w:val="00B45846"/>
    <w:rsid w:val="00B45C1E"/>
    <w:rsid w:val="00B55019"/>
    <w:rsid w:val="00B753E5"/>
    <w:rsid w:val="00B83837"/>
    <w:rsid w:val="00BA02AD"/>
    <w:rsid w:val="00BA4E80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5ADF"/>
    <w:rsid w:val="00BF6442"/>
    <w:rsid w:val="00C03E4F"/>
    <w:rsid w:val="00C13F7D"/>
    <w:rsid w:val="00C27344"/>
    <w:rsid w:val="00C27DF4"/>
    <w:rsid w:val="00C3193F"/>
    <w:rsid w:val="00C34197"/>
    <w:rsid w:val="00C35B40"/>
    <w:rsid w:val="00C443B4"/>
    <w:rsid w:val="00C5437D"/>
    <w:rsid w:val="00C55581"/>
    <w:rsid w:val="00C55F94"/>
    <w:rsid w:val="00C71FD8"/>
    <w:rsid w:val="00C7208D"/>
    <w:rsid w:val="00C8103A"/>
    <w:rsid w:val="00C874F4"/>
    <w:rsid w:val="00C9569D"/>
    <w:rsid w:val="00CA56D0"/>
    <w:rsid w:val="00CB300B"/>
    <w:rsid w:val="00CB342D"/>
    <w:rsid w:val="00CC55F7"/>
    <w:rsid w:val="00CD0579"/>
    <w:rsid w:val="00CD1B52"/>
    <w:rsid w:val="00CD4C46"/>
    <w:rsid w:val="00CD70EA"/>
    <w:rsid w:val="00CE3854"/>
    <w:rsid w:val="00CE3C44"/>
    <w:rsid w:val="00CE76CC"/>
    <w:rsid w:val="00CF224B"/>
    <w:rsid w:val="00CF5056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0F2F"/>
    <w:rsid w:val="00DE56E0"/>
    <w:rsid w:val="00E0060F"/>
    <w:rsid w:val="00E052C2"/>
    <w:rsid w:val="00E10DF7"/>
    <w:rsid w:val="00E11D8D"/>
    <w:rsid w:val="00E131B6"/>
    <w:rsid w:val="00E24959"/>
    <w:rsid w:val="00E83A7A"/>
    <w:rsid w:val="00EB4A7A"/>
    <w:rsid w:val="00EB5B24"/>
    <w:rsid w:val="00EC0D52"/>
    <w:rsid w:val="00EC2F82"/>
    <w:rsid w:val="00EC5E41"/>
    <w:rsid w:val="00ED17E5"/>
    <w:rsid w:val="00EE26D8"/>
    <w:rsid w:val="00EE2ED0"/>
    <w:rsid w:val="00EE713E"/>
    <w:rsid w:val="00EF6894"/>
    <w:rsid w:val="00F058FE"/>
    <w:rsid w:val="00F06B7D"/>
    <w:rsid w:val="00F252DE"/>
    <w:rsid w:val="00F36B5B"/>
    <w:rsid w:val="00F407B1"/>
    <w:rsid w:val="00F4252A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7/20260711-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74</cp:revision>
  <cp:lastPrinted>2025-07-29T10:32:00Z</cp:lastPrinted>
  <dcterms:created xsi:type="dcterms:W3CDTF">2026-06-17T13:38:00Z</dcterms:created>
  <dcterms:modified xsi:type="dcterms:W3CDTF">2026-07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